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1522D" w:rsidR="00E4321B" w:rsidRPr="00E4321B" w:rsidRDefault="004619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5623E4" w:rsidR="00DF4FD8" w:rsidRPr="00DF4FD8" w:rsidRDefault="004619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7BE15" w:rsidR="00DF4FD8" w:rsidRPr="0075070E" w:rsidRDefault="004619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2B10EC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574E0B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80C84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6442B5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028364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EB49D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492E3" w:rsidR="00DF4FD8" w:rsidRPr="00DF4FD8" w:rsidRDefault="004619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9E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5ECC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3B4BFE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3EA37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B2137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82698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673AB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8384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AB45DA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CE8AD2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E71CBA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B867B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C10088" w:rsidR="00DF4FD8" w:rsidRPr="004619E2" w:rsidRDefault="0046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240D3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8A4110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6AD83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18921A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02551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447624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30FD0F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43F79F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A1A5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2C3073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9675F2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7B90B9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C1E544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600F26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B5351B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0AA75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02D14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77BF2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EEE63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01A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C06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BC6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E7A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A6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7F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8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D4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EF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0F5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91232" w:rsidR="00B87141" w:rsidRPr="0075070E" w:rsidRDefault="004619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E306C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31ADD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46155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EC745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061A6D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803D9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48274" w:rsidR="00B87141" w:rsidRPr="00DF4FD8" w:rsidRDefault="004619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A2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26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4F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93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F065B4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B354A0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CF03AE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ACA9C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965FB6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A72FCF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CF7B9F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F58779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F26857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2A9C63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702408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F8FFAE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97E8C6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FF51BC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0A03EF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BC6F9D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A1E6A1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38BA85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208963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FB50F1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839B63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743EFD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5B1628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DF53FF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83961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BE0E75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C68A01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E0159B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8455F3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88159A" w:rsidR="00DF0BAE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B17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BE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41B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F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6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8E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F1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BB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7C35A" w:rsidR="00857029" w:rsidRPr="0075070E" w:rsidRDefault="004619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DF478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FB36B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D8A05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E1A5D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C7F633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4EEFD8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007ECD" w:rsidR="00857029" w:rsidRPr="00DF4FD8" w:rsidRDefault="004619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D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EC5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A32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33E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D0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659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FB4FCB9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EF4B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9957C2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5E69B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9546E4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CE8F1F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EDC4D0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244E24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D8CF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888AC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69B375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413637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4DDF88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1895F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76E435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62407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A94395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062199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BF6CD5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D27C33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D9C34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C8A77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A2999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1A4B0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DAE987" w:rsidR="00DF4FD8" w:rsidRPr="004619E2" w:rsidRDefault="004619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9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F3E4E7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A48F0D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308FE9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1F2C61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2E627C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FF025E" w:rsidR="00DF4FD8" w:rsidRPr="004020EB" w:rsidRDefault="004619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0A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F12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B5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2B2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1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A4BADF" w:rsidR="00C54E9D" w:rsidRDefault="004619E2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30F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DE9F3" w:rsidR="00C54E9D" w:rsidRDefault="004619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DBF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F2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780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575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8ED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0AC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24EE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34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EC0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92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7489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5D0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16A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2C1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E2A4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9E2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4 - Q4 Calendar</dc:title>
  <dc:subject>Quarter 4 Calendar with Costa Rica Holidays</dc:subject>
  <dc:creator>General Blue Corporation</dc:creator>
  <keywords>Costa Rica 2024 - Q4 Calendar, Printable, Easy to Customize, Holiday Calendar</keywords>
  <dc:description/>
  <dcterms:created xsi:type="dcterms:W3CDTF">2019-12-12T15:31:00.0000000Z</dcterms:created>
  <dcterms:modified xsi:type="dcterms:W3CDTF">2022-10-15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